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6B74BA">
        <w:rPr>
          <w:sz w:val="26"/>
          <w:szCs w:val="26"/>
          <w:u w:val="single"/>
        </w:rPr>
        <w:t xml:space="preserve"> </w:t>
      </w:r>
      <w:r w:rsidR="00110863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 </w:t>
      </w:r>
      <w:r w:rsidR="007F4623">
        <w:rPr>
          <w:sz w:val="26"/>
          <w:szCs w:val="26"/>
          <w:u w:val="single"/>
        </w:rPr>
        <w:t>2021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 xml:space="preserve">На № _______ </w:t>
      </w:r>
      <w:proofErr w:type="gramStart"/>
      <w:r w:rsidRPr="00C17E9F">
        <w:rPr>
          <w:sz w:val="26"/>
          <w:szCs w:val="26"/>
        </w:rPr>
        <w:t>от</w:t>
      </w:r>
      <w:proofErr w:type="gramEnd"/>
      <w:r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F76A2D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E407ED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proofErr w:type="spellStart"/>
            <w:r w:rsidRPr="00C87675">
              <w:rPr>
                <w:sz w:val="26"/>
                <w:szCs w:val="26"/>
              </w:rPr>
              <w:t>Звениговского</w:t>
            </w:r>
            <w:proofErr w:type="spellEnd"/>
            <w:r w:rsidRPr="00C87675">
              <w:rPr>
                <w:sz w:val="26"/>
                <w:szCs w:val="26"/>
              </w:rPr>
              <w:t xml:space="preserve"> муниципального района</w:t>
            </w:r>
          </w:p>
          <w:p w:rsidR="005176B4" w:rsidRPr="00C87675" w:rsidRDefault="006B74BA" w:rsidP="00F76A2D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F76A2D">
              <w:rPr>
                <w:sz w:val="26"/>
                <w:szCs w:val="26"/>
              </w:rPr>
              <w:t>С.И. Ермолаев</w:t>
            </w:r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 xml:space="preserve">мероприятий Администрации </w:t>
      </w:r>
      <w:proofErr w:type="spellStart"/>
      <w:r w:rsidR="00CE3578" w:rsidRPr="00203F48">
        <w:rPr>
          <w:sz w:val="26"/>
          <w:szCs w:val="26"/>
        </w:rPr>
        <w:t>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proofErr w:type="spellEnd"/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110863">
        <w:rPr>
          <w:sz w:val="26"/>
          <w:szCs w:val="26"/>
        </w:rPr>
        <w:t>июль</w:t>
      </w:r>
      <w:r w:rsidR="003E6FC5">
        <w:rPr>
          <w:sz w:val="26"/>
          <w:szCs w:val="26"/>
        </w:rPr>
        <w:t xml:space="preserve"> 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FE31D7">
        <w:rPr>
          <w:sz w:val="26"/>
          <w:szCs w:val="26"/>
        </w:rPr>
        <w:t>21</w:t>
      </w:r>
      <w:r w:rsidR="00CE3578" w:rsidRPr="00203F48">
        <w:rPr>
          <w:sz w:val="26"/>
          <w:szCs w:val="26"/>
        </w:rPr>
        <w:t xml:space="preserve"> года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559"/>
        <w:gridCol w:w="2375"/>
        <w:gridCol w:w="460"/>
      </w:tblGrid>
      <w:tr w:rsidR="005D6638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756E">
              <w:rPr>
                <w:b/>
                <w:sz w:val="24"/>
                <w:szCs w:val="24"/>
              </w:rPr>
              <w:t>/</w:t>
            </w:r>
            <w:proofErr w:type="spell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85301B" w:rsidRPr="00D13350" w:rsidTr="007F4D84">
        <w:trPr>
          <w:trHeight w:val="286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B" w:rsidRPr="00A37C72" w:rsidRDefault="0085301B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1B" w:rsidRDefault="007F4D84" w:rsidP="007F4D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празднованию Дню семьи, любви и верности:</w:t>
            </w:r>
          </w:p>
          <w:p w:rsidR="007F4D84" w:rsidRDefault="007F4D84" w:rsidP="007F4D84">
            <w:pPr>
              <w:jc w:val="both"/>
              <w:rPr>
                <w:sz w:val="24"/>
                <w:szCs w:val="24"/>
              </w:rPr>
            </w:pPr>
          </w:p>
          <w:p w:rsidR="007F4D84" w:rsidRDefault="007F4D84" w:rsidP="007F4D84">
            <w:pPr>
              <w:pStyle w:val="ae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фото</w:t>
            </w:r>
            <w:r w:rsidR="00810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10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 «Моя семья»</w:t>
            </w:r>
          </w:p>
          <w:p w:rsidR="007F4D84" w:rsidRDefault="007F4D84" w:rsidP="007F4D84">
            <w:pPr>
              <w:pStyle w:val="ae"/>
              <w:jc w:val="both"/>
              <w:rPr>
                <w:sz w:val="24"/>
                <w:szCs w:val="24"/>
              </w:rPr>
            </w:pPr>
          </w:p>
          <w:p w:rsidR="007F4D84" w:rsidRDefault="007F4D84" w:rsidP="007F4D84">
            <w:pPr>
              <w:pStyle w:val="ae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Всей семьей в музей» (в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режиме, Краеведческий музей)</w:t>
            </w:r>
          </w:p>
          <w:p w:rsidR="007F4D84" w:rsidRPr="007F4D84" w:rsidRDefault="007F4D84" w:rsidP="007F4D84">
            <w:pPr>
              <w:pStyle w:val="ae"/>
              <w:rPr>
                <w:sz w:val="24"/>
                <w:szCs w:val="24"/>
              </w:rPr>
            </w:pPr>
          </w:p>
          <w:p w:rsidR="007F4D84" w:rsidRPr="007F4D84" w:rsidRDefault="007F4D84" w:rsidP="007F4D84">
            <w:pPr>
              <w:pStyle w:val="ae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ртуальная выставка «Реликвии моей семьи» (социальные сети МБУК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»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4" w:rsidRDefault="007F4D84" w:rsidP="0085301B">
            <w:pPr>
              <w:jc w:val="center"/>
              <w:rPr>
                <w:sz w:val="24"/>
                <w:szCs w:val="24"/>
              </w:rPr>
            </w:pPr>
          </w:p>
          <w:p w:rsidR="007F4D84" w:rsidRDefault="007F4D84" w:rsidP="0085301B">
            <w:pPr>
              <w:jc w:val="center"/>
              <w:rPr>
                <w:sz w:val="24"/>
                <w:szCs w:val="24"/>
              </w:rPr>
            </w:pPr>
          </w:p>
          <w:p w:rsidR="007F4D84" w:rsidRDefault="007F4D84" w:rsidP="0085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1-07.07.2021</w:t>
            </w:r>
          </w:p>
          <w:p w:rsidR="007F4D84" w:rsidRDefault="007F4D84" w:rsidP="007F4D84">
            <w:pPr>
              <w:jc w:val="center"/>
              <w:rPr>
                <w:sz w:val="24"/>
                <w:szCs w:val="24"/>
              </w:rPr>
            </w:pPr>
          </w:p>
          <w:p w:rsidR="007F4D84" w:rsidRDefault="007F4D84" w:rsidP="007F4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1</w:t>
            </w:r>
          </w:p>
          <w:p w:rsidR="007F4D84" w:rsidRDefault="007F4D84" w:rsidP="007F4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  <w:p w:rsidR="007F4D84" w:rsidRDefault="007F4D84" w:rsidP="007F4D84">
            <w:pPr>
              <w:jc w:val="center"/>
              <w:rPr>
                <w:sz w:val="24"/>
                <w:szCs w:val="24"/>
              </w:rPr>
            </w:pPr>
          </w:p>
          <w:p w:rsidR="007F4D84" w:rsidRDefault="007F4D84" w:rsidP="007F4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1</w:t>
            </w:r>
          </w:p>
          <w:p w:rsidR="007F4D84" w:rsidRDefault="007F4D84" w:rsidP="007F4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B" w:rsidRDefault="00150A58" w:rsidP="005A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96244B" w:rsidRPr="00D13350" w:rsidTr="0096244B">
        <w:trPr>
          <w:trHeight w:val="14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Pr="0096244B" w:rsidRDefault="0096244B" w:rsidP="00962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ходе выполнения мероприятий согласно подпрограмме «Повышение безопасности дорожного движения в </w:t>
            </w:r>
            <w:proofErr w:type="spellStart"/>
            <w:r>
              <w:rPr>
                <w:sz w:val="24"/>
                <w:szCs w:val="24"/>
              </w:rPr>
              <w:t>Звениг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» (Минтранс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5A2E2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31CA1" w:rsidRPr="00D13350" w:rsidTr="00D31CA1">
        <w:trPr>
          <w:trHeight w:val="6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A1" w:rsidRPr="00A37C72" w:rsidRDefault="00D31CA1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A1" w:rsidRPr="00D31CA1" w:rsidRDefault="00D31CA1" w:rsidP="00D3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айона по пляжному футболу</w:t>
            </w:r>
            <w:r w:rsidR="00273343">
              <w:rPr>
                <w:sz w:val="24"/>
                <w:szCs w:val="24"/>
              </w:rPr>
              <w:t xml:space="preserve"> (</w:t>
            </w:r>
            <w:proofErr w:type="gramStart"/>
            <w:r w:rsidR="00273343">
              <w:rPr>
                <w:sz w:val="24"/>
                <w:szCs w:val="24"/>
              </w:rPr>
              <w:t>г</w:t>
            </w:r>
            <w:proofErr w:type="gramEnd"/>
            <w:r w:rsidR="00273343"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A1" w:rsidRDefault="00D31CA1" w:rsidP="00D3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A1" w:rsidRDefault="00D31CA1" w:rsidP="00D3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761DF0" w:rsidRPr="00D13350" w:rsidTr="00F820E5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23A96" w:rsidRDefault="00761DF0" w:rsidP="00742EA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EF7FD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12,19,26 июл</w:t>
            </w:r>
            <w:r w:rsidR="00794F5B">
              <w:rPr>
                <w:sz w:val="24"/>
                <w:szCs w:val="24"/>
              </w:rPr>
              <w:t>я</w:t>
            </w:r>
            <w:r w:rsidR="00761DF0">
              <w:rPr>
                <w:sz w:val="24"/>
                <w:szCs w:val="24"/>
              </w:rPr>
              <w:t xml:space="preserve"> 2021</w:t>
            </w:r>
          </w:p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761DF0" w:rsidRPr="00D13350" w:rsidTr="00F941AA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393AC9" w:rsidRDefault="00761DF0" w:rsidP="00742EA8">
            <w:pPr>
              <w:jc w:val="both"/>
              <w:rPr>
                <w:sz w:val="24"/>
                <w:szCs w:val="24"/>
              </w:rPr>
            </w:pPr>
            <w:r w:rsidRPr="00393AC9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110863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</w:t>
            </w:r>
            <w:r w:rsidR="00761DF0">
              <w:rPr>
                <w:sz w:val="24"/>
                <w:szCs w:val="24"/>
              </w:rPr>
              <w:t xml:space="preserve">.2021 </w:t>
            </w:r>
          </w:p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23A9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761DF0" w:rsidRPr="00D13350" w:rsidTr="00794F5B">
        <w:trPr>
          <w:trHeight w:val="12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407ED" w:rsidRDefault="00761DF0" w:rsidP="00742EA8">
            <w:pPr>
              <w:jc w:val="both"/>
              <w:rPr>
                <w:sz w:val="24"/>
                <w:szCs w:val="24"/>
              </w:rPr>
            </w:pPr>
            <w:r w:rsidRPr="00E407ED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D2" w:rsidRDefault="00EF7FD2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12,19,26 июля 2021</w:t>
            </w:r>
          </w:p>
          <w:p w:rsidR="00761DF0" w:rsidRPr="00E23A96" w:rsidRDefault="00EF7FD2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C722EC" w:rsidRPr="00D13350" w:rsidTr="00794F5B">
        <w:trPr>
          <w:trHeight w:val="12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EC" w:rsidRPr="00A37C72" w:rsidRDefault="00C722EC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C" w:rsidRPr="00E407ED" w:rsidRDefault="00C722EC" w:rsidP="00742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осуществлении расхода бюджета МО на осуществление целевых мероприятий в отношении автодорог общего пользования местного значения за счет бюджетных ассигнований ДФ РМЭ, включая расходы, источником финансового обеспечения которых являются субсидии (Минтранс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EC" w:rsidRDefault="00C722EC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EC" w:rsidRPr="00E23A96" w:rsidRDefault="00C722EC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31CA1" w:rsidRPr="00D13350" w:rsidTr="00D31CA1">
        <w:trPr>
          <w:trHeight w:val="6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A1" w:rsidRPr="00A37C72" w:rsidRDefault="00D31CA1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A1" w:rsidRPr="00E407ED" w:rsidRDefault="00D31CA1" w:rsidP="00742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района по волейболу среди смешанных команд</w:t>
            </w:r>
            <w:r w:rsidR="00273343">
              <w:rPr>
                <w:sz w:val="24"/>
                <w:szCs w:val="24"/>
              </w:rPr>
              <w:t xml:space="preserve"> (</w:t>
            </w:r>
            <w:proofErr w:type="gramStart"/>
            <w:r w:rsidR="00273343">
              <w:rPr>
                <w:sz w:val="24"/>
                <w:szCs w:val="24"/>
              </w:rPr>
              <w:t>г</w:t>
            </w:r>
            <w:proofErr w:type="gramEnd"/>
            <w:r w:rsidR="00273343"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A1" w:rsidRDefault="00D31CA1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A1" w:rsidRPr="00E23A96" w:rsidRDefault="00D31CA1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F36551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51" w:rsidRPr="00A37C72" w:rsidRDefault="00F36551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51" w:rsidRDefault="00F36551" w:rsidP="00F3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оп</w:t>
            </w:r>
            <w:r w:rsidR="00AF786D">
              <w:rPr>
                <w:sz w:val="24"/>
                <w:szCs w:val="24"/>
              </w:rPr>
              <w:t>ливно-финансового баланса за июнь</w:t>
            </w:r>
            <w:r>
              <w:rPr>
                <w:sz w:val="24"/>
                <w:szCs w:val="24"/>
              </w:rPr>
              <w:t xml:space="preserve"> (фактическое исполне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51" w:rsidRDefault="00AF786D" w:rsidP="00F36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  <w:r w:rsidR="00F36551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51" w:rsidRPr="00E23A96" w:rsidRDefault="00F36551" w:rsidP="00F36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E71989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7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социально - 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3625C3" w:rsidP="007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1-22.07</w:t>
            </w:r>
            <w:r w:rsidR="00E71989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794F5B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3625C3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C3" w:rsidRPr="00A37C72" w:rsidRDefault="003625C3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C3" w:rsidRDefault="003625C3" w:rsidP="00AF7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сдача отчета о показателях деятельности крестьянских (фермерских) хозяйств, получивших </w:t>
            </w:r>
            <w:proofErr w:type="spellStart"/>
            <w:r>
              <w:rPr>
                <w:sz w:val="24"/>
                <w:szCs w:val="24"/>
              </w:rPr>
              <w:t>грантовую</w:t>
            </w:r>
            <w:proofErr w:type="spellEnd"/>
            <w:r>
              <w:rPr>
                <w:sz w:val="24"/>
                <w:szCs w:val="24"/>
              </w:rPr>
              <w:t xml:space="preserve"> поддержку, за 1 полугодие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C3" w:rsidRDefault="003625C3" w:rsidP="00AF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C3" w:rsidRDefault="003625C3" w:rsidP="00AF786D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D31CA1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A1" w:rsidRPr="00A37C72" w:rsidRDefault="00D31CA1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A1" w:rsidRDefault="00273343" w:rsidP="00D31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айона</w:t>
            </w:r>
            <w:r w:rsidR="00D31CA1">
              <w:rPr>
                <w:sz w:val="24"/>
                <w:szCs w:val="24"/>
              </w:rPr>
              <w:t xml:space="preserve"> по баскетболу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A1" w:rsidRDefault="00D31CA1" w:rsidP="00AF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A1" w:rsidRPr="00E23A96" w:rsidRDefault="00D31CA1" w:rsidP="00AF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3625C3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C3" w:rsidRPr="00A37C72" w:rsidRDefault="003625C3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C3" w:rsidRDefault="003625C3" w:rsidP="00AF7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C3" w:rsidRDefault="003625C3" w:rsidP="00AF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C3" w:rsidRDefault="003625C3" w:rsidP="00AF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AF786D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6D" w:rsidRPr="00A37C72" w:rsidRDefault="00AF786D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6D" w:rsidRDefault="00AF786D" w:rsidP="00AF78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эко - викторина «Эти забавные животные» (социальные сети, МБУК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6D" w:rsidRDefault="00AF786D" w:rsidP="00AF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6D" w:rsidRDefault="00AF786D" w:rsidP="00AF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96244B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962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состояния кредиторской задолженности организаций, осуществляющих управление МКД и </w:t>
            </w:r>
            <w:proofErr w:type="spellStart"/>
            <w:r>
              <w:rPr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sz w:val="24"/>
                <w:szCs w:val="24"/>
              </w:rPr>
              <w:t xml:space="preserve">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96244B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96244B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образовательных учреждений на 2021-2022 учебн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1-23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C722EC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EC" w:rsidRPr="00A37C72" w:rsidRDefault="00C722EC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C" w:rsidRDefault="00C722EC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биторской и кредиторской задолженности предприятий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EC" w:rsidRDefault="00C301EE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EC" w:rsidRDefault="00C301EE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96244B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урнир по футболу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Звенигово, </w:t>
            </w:r>
            <w:proofErr w:type="spellStart"/>
            <w:r>
              <w:rPr>
                <w:sz w:val="24"/>
                <w:szCs w:val="24"/>
              </w:rPr>
              <w:t>с-н</w:t>
            </w:r>
            <w:proofErr w:type="spellEnd"/>
            <w:r>
              <w:rPr>
                <w:sz w:val="24"/>
                <w:szCs w:val="24"/>
              </w:rPr>
              <w:t xml:space="preserve"> «Водник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96244B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5B2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гноза топливно-финансового баланса на август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96244B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5B290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тературный час «О, Русь моя, православная!», посвященный крещению Руси (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>, МБУК «</w:t>
            </w:r>
            <w:proofErr w:type="spellStart"/>
            <w:r>
              <w:rPr>
                <w:sz w:val="24"/>
                <w:szCs w:val="24"/>
              </w:rPr>
              <w:t>Шела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21</w:t>
            </w:r>
          </w:p>
          <w:p w:rsidR="0096244B" w:rsidRDefault="0096244B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 оказание консультативной помощи по вопросам программы </w:t>
            </w:r>
            <w:r>
              <w:rPr>
                <w:sz w:val="24"/>
                <w:szCs w:val="24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Отдел капитального строительства и </w:t>
            </w:r>
            <w:r w:rsidRPr="00E23A96">
              <w:rPr>
                <w:sz w:val="24"/>
                <w:szCs w:val="24"/>
              </w:rPr>
              <w:lastRenderedPageBreak/>
              <w:t>архитектуры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Pr="00E23A96" w:rsidRDefault="0096244B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Подготовка проектов разрешений на строительство </w:t>
            </w:r>
            <w:r>
              <w:rPr>
                <w:sz w:val="24"/>
                <w:szCs w:val="24"/>
              </w:rPr>
              <w:t xml:space="preserve">объектов </w:t>
            </w:r>
            <w:r w:rsidRPr="00E23A96">
              <w:rPr>
                <w:sz w:val="24"/>
                <w:szCs w:val="24"/>
              </w:rPr>
              <w:t>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96244B" w:rsidRPr="00D13350" w:rsidTr="00F941AA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Pr="00E23A96" w:rsidRDefault="0096244B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Pr="00E23A96" w:rsidRDefault="0096244B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Участие в комиссиях городских и сельских поселений по обследованию зданий и сооружений </w:t>
            </w:r>
            <w:r>
              <w:rPr>
                <w:sz w:val="24"/>
                <w:szCs w:val="24"/>
              </w:rPr>
              <w:t>(</w:t>
            </w:r>
            <w:r w:rsidRPr="00E23A96">
              <w:rPr>
                <w:sz w:val="24"/>
                <w:szCs w:val="24"/>
              </w:rPr>
              <w:t>по мере поступления заявл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Pr="00E23A96" w:rsidRDefault="0096244B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но-сметной документации по объектам капитальног</w:t>
            </w:r>
            <w:r>
              <w:rPr>
                <w:sz w:val="24"/>
                <w:szCs w:val="24"/>
              </w:rPr>
              <w:t>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Pr="00E23A96" w:rsidRDefault="0096244B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разработки проектов планировки и проектов межевания городских и сельских поселений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права собственности 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Pr="00E23A96" w:rsidRDefault="0096244B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124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работы с должниками по оплате  </w:t>
            </w:r>
            <w:r>
              <w:rPr>
                <w:sz w:val="24"/>
                <w:szCs w:val="24"/>
              </w:rPr>
              <w:lastRenderedPageBreak/>
              <w:t>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lastRenderedPageBreak/>
              <w:t xml:space="preserve">в течение </w:t>
            </w:r>
            <w:r w:rsidRPr="00E23A96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lastRenderedPageBreak/>
              <w:t>Отдел жилищно-</w:t>
            </w:r>
            <w:r w:rsidRPr="00E23A96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Pr="00E23A96" w:rsidRDefault="0096244B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</w:t>
            </w:r>
            <w:r>
              <w:rPr>
                <w:sz w:val="24"/>
                <w:szCs w:val="24"/>
              </w:rPr>
              <w:t xml:space="preserve">лечения инвестиций на территор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23A9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FB7578">
            <w:pPr>
              <w:jc w:val="center"/>
              <w:rPr>
                <w:sz w:val="24"/>
                <w:szCs w:val="24"/>
              </w:rPr>
            </w:pPr>
          </w:p>
          <w:p w:rsidR="0096244B" w:rsidRDefault="0096244B" w:rsidP="00FB7578">
            <w:pPr>
              <w:jc w:val="center"/>
              <w:rPr>
                <w:sz w:val="24"/>
                <w:szCs w:val="24"/>
              </w:rPr>
            </w:pPr>
          </w:p>
          <w:p w:rsidR="0096244B" w:rsidRPr="00E23A96" w:rsidRDefault="0096244B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FB7578">
            <w:pPr>
              <w:jc w:val="center"/>
              <w:rPr>
                <w:sz w:val="24"/>
                <w:szCs w:val="24"/>
              </w:rPr>
            </w:pPr>
          </w:p>
          <w:p w:rsidR="0096244B" w:rsidRDefault="0096244B" w:rsidP="00FB7578">
            <w:pPr>
              <w:jc w:val="center"/>
              <w:rPr>
                <w:sz w:val="24"/>
                <w:szCs w:val="24"/>
              </w:rPr>
            </w:pPr>
          </w:p>
          <w:p w:rsidR="0096244B" w:rsidRPr="00E23A96" w:rsidRDefault="0096244B" w:rsidP="00FB7578">
            <w:pPr>
              <w:jc w:val="center"/>
              <w:rPr>
                <w:b/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E23A96" w:rsidRDefault="0096244B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BE2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выставка «Помним. Мир спас Советский солда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BE259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убрика «Память огненных лет» (социальные сети, 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районный краеведческий музей»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BE2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РМЭ по футбол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96244B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Pr="00A37C72" w:rsidRDefault="0096244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4B" w:rsidRDefault="0096244B" w:rsidP="00BE2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МЭ по футболу среди юнош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C5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4B" w:rsidRDefault="0096244B" w:rsidP="00C5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810C3A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A" w:rsidRPr="00A37C72" w:rsidRDefault="00810C3A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A" w:rsidRPr="00810C3A" w:rsidRDefault="00810C3A" w:rsidP="00BE259C">
            <w:pPr>
              <w:jc w:val="both"/>
              <w:rPr>
                <w:sz w:val="24"/>
                <w:szCs w:val="24"/>
              </w:rPr>
            </w:pPr>
            <w:r w:rsidRPr="00810C3A">
              <w:rPr>
                <w:sz w:val="24"/>
                <w:szCs w:val="24"/>
              </w:rPr>
              <w:t xml:space="preserve">Составление списка молодых семей - участниц подпрограммы «Обеспечение жильем молодых семей»  на 2021-2025 годы, изъявивших желание принять участие в программе в 2022 году по  </w:t>
            </w:r>
            <w:proofErr w:type="spellStart"/>
            <w:r w:rsidRPr="00810C3A">
              <w:rPr>
                <w:sz w:val="24"/>
                <w:szCs w:val="24"/>
              </w:rPr>
              <w:t>Звениговскому</w:t>
            </w:r>
            <w:proofErr w:type="spellEnd"/>
            <w:r w:rsidRPr="00810C3A">
              <w:rPr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A" w:rsidRDefault="00810C3A" w:rsidP="00810C3A">
            <w:pPr>
              <w:jc w:val="center"/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A" w:rsidRDefault="00810C3A" w:rsidP="00C5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810C3A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A" w:rsidRPr="00A37C72" w:rsidRDefault="00810C3A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A" w:rsidRPr="00810C3A" w:rsidRDefault="00810C3A" w:rsidP="00810C3A">
            <w:pPr>
              <w:jc w:val="both"/>
              <w:rPr>
                <w:sz w:val="24"/>
                <w:szCs w:val="24"/>
              </w:rPr>
            </w:pPr>
            <w:r w:rsidRPr="00810C3A">
              <w:rPr>
                <w:sz w:val="24"/>
                <w:szCs w:val="24"/>
              </w:rPr>
              <w:t>Работа с молодыми семьями – претендентами на получение социальной выплаты в 2021 году.</w:t>
            </w:r>
          </w:p>
          <w:p w:rsidR="00810C3A" w:rsidRPr="00810C3A" w:rsidRDefault="00810C3A" w:rsidP="00810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A" w:rsidRDefault="00810C3A" w:rsidP="00810C3A">
            <w:pPr>
              <w:jc w:val="center"/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A" w:rsidRDefault="00810C3A" w:rsidP="00810C3A">
            <w:pPr>
              <w:jc w:val="center"/>
            </w:pPr>
            <w:r w:rsidRPr="00847BD0"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810C3A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A" w:rsidRPr="00A37C72" w:rsidRDefault="00810C3A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A" w:rsidRPr="00810C3A" w:rsidRDefault="00810C3A" w:rsidP="00810C3A">
            <w:pPr>
              <w:jc w:val="both"/>
              <w:rPr>
                <w:sz w:val="24"/>
                <w:szCs w:val="24"/>
              </w:rPr>
            </w:pPr>
            <w:r w:rsidRPr="00810C3A">
              <w:rPr>
                <w:sz w:val="24"/>
                <w:szCs w:val="24"/>
              </w:rPr>
              <w:t>Проведение консультаций по муниципальной целевой программе «Жилье для молодой семьи» на 2021-2025 год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A" w:rsidRDefault="00810C3A" w:rsidP="00810C3A">
            <w:pPr>
              <w:jc w:val="center"/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A" w:rsidRDefault="00810C3A" w:rsidP="00810C3A">
            <w:pPr>
              <w:jc w:val="center"/>
            </w:pPr>
            <w:r w:rsidRPr="00847BD0"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96244B" w:rsidRPr="00E407ED" w:rsidTr="00F94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0" w:type="dxa"/>
            <w:gridSpan w:val="3"/>
          </w:tcPr>
          <w:p w:rsidR="0096244B" w:rsidRDefault="0096244B" w:rsidP="00E271F5">
            <w:pPr>
              <w:rPr>
                <w:sz w:val="24"/>
              </w:rPr>
            </w:pPr>
          </w:p>
          <w:p w:rsidR="0096244B" w:rsidRDefault="0096244B" w:rsidP="00E271F5">
            <w:pPr>
              <w:rPr>
                <w:sz w:val="24"/>
              </w:rPr>
            </w:pPr>
          </w:p>
          <w:p w:rsidR="0096244B" w:rsidRPr="00E407ED" w:rsidRDefault="002325E9" w:rsidP="00E271F5">
            <w:pPr>
              <w:rPr>
                <w:sz w:val="24"/>
              </w:rPr>
            </w:pPr>
            <w:r>
              <w:rPr>
                <w:sz w:val="24"/>
              </w:rPr>
              <w:t>И.о. руководителя</w:t>
            </w:r>
            <w:r w:rsidR="0096244B" w:rsidRPr="00E407ED">
              <w:rPr>
                <w:sz w:val="24"/>
              </w:rPr>
              <w:t xml:space="preserve"> отдела организационной работы </w:t>
            </w:r>
          </w:p>
          <w:p w:rsidR="0096244B" w:rsidRDefault="0096244B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96244B" w:rsidRPr="00E407ED" w:rsidRDefault="0096244B" w:rsidP="00E271F5">
            <w:pPr>
              <w:rPr>
                <w:sz w:val="24"/>
              </w:rPr>
            </w:pPr>
            <w:proofErr w:type="spellStart"/>
            <w:r w:rsidRPr="00E407ED">
              <w:rPr>
                <w:sz w:val="24"/>
              </w:rPr>
              <w:t>Звениговского</w:t>
            </w:r>
            <w:proofErr w:type="spellEnd"/>
            <w:r w:rsidRPr="00E407ED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3934" w:type="dxa"/>
            <w:gridSpan w:val="2"/>
          </w:tcPr>
          <w:p w:rsidR="0096244B" w:rsidRPr="00E407ED" w:rsidRDefault="0096244B" w:rsidP="009B0C9D">
            <w:pPr>
              <w:rPr>
                <w:sz w:val="24"/>
              </w:rPr>
            </w:pPr>
          </w:p>
          <w:p w:rsidR="0096244B" w:rsidRPr="00E407ED" w:rsidRDefault="0096244B" w:rsidP="009B0C9D">
            <w:pPr>
              <w:rPr>
                <w:sz w:val="24"/>
              </w:rPr>
            </w:pPr>
          </w:p>
          <w:p w:rsidR="0096244B" w:rsidRPr="00E407ED" w:rsidRDefault="002325E9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окровская</w:t>
            </w:r>
            <w:r w:rsidR="0096244B">
              <w:rPr>
                <w:sz w:val="24"/>
              </w:rPr>
              <w:t xml:space="preserve"> 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3A" w:rsidRDefault="00810C3A">
      <w:r>
        <w:separator/>
      </w:r>
    </w:p>
  </w:endnote>
  <w:endnote w:type="continuationSeparator" w:id="1">
    <w:p w:rsidR="00810C3A" w:rsidRDefault="0081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3A" w:rsidRDefault="00810C3A">
      <w:r>
        <w:separator/>
      </w:r>
    </w:p>
  </w:footnote>
  <w:footnote w:type="continuationSeparator" w:id="1">
    <w:p w:rsidR="00810C3A" w:rsidRDefault="00810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3A" w:rsidRDefault="003156F7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10C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C3A" w:rsidRDefault="00810C3A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3A" w:rsidRDefault="00810C3A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C4"/>
    <w:multiLevelType w:val="hybridMultilevel"/>
    <w:tmpl w:val="81F8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0E2"/>
    <w:multiLevelType w:val="hybridMultilevel"/>
    <w:tmpl w:val="A0B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14D96"/>
    <w:multiLevelType w:val="hybridMultilevel"/>
    <w:tmpl w:val="8316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1454E"/>
    <w:multiLevelType w:val="hybridMultilevel"/>
    <w:tmpl w:val="FA9C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32583"/>
    <w:multiLevelType w:val="hybridMultilevel"/>
    <w:tmpl w:val="848E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06768"/>
    <w:multiLevelType w:val="hybridMultilevel"/>
    <w:tmpl w:val="7660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E439B"/>
    <w:multiLevelType w:val="hybridMultilevel"/>
    <w:tmpl w:val="782EFF36"/>
    <w:lvl w:ilvl="0" w:tplc="872633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81A3062"/>
    <w:multiLevelType w:val="hybridMultilevel"/>
    <w:tmpl w:val="D794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670E6"/>
    <w:multiLevelType w:val="hybridMultilevel"/>
    <w:tmpl w:val="E8A8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13159"/>
    <w:multiLevelType w:val="hybridMultilevel"/>
    <w:tmpl w:val="B23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1338E"/>
    <w:multiLevelType w:val="hybridMultilevel"/>
    <w:tmpl w:val="0D6E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734B7"/>
    <w:multiLevelType w:val="hybridMultilevel"/>
    <w:tmpl w:val="2BA4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13766"/>
    <w:multiLevelType w:val="hybridMultilevel"/>
    <w:tmpl w:val="41E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7507"/>
    <w:multiLevelType w:val="hybridMultilevel"/>
    <w:tmpl w:val="D898BF04"/>
    <w:lvl w:ilvl="0" w:tplc="A35A63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939CE"/>
    <w:multiLevelType w:val="hybridMultilevel"/>
    <w:tmpl w:val="ACE2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A56FF"/>
    <w:multiLevelType w:val="hybridMultilevel"/>
    <w:tmpl w:val="8C78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76861"/>
    <w:multiLevelType w:val="hybridMultilevel"/>
    <w:tmpl w:val="A776051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75854"/>
    <w:multiLevelType w:val="hybridMultilevel"/>
    <w:tmpl w:val="8A24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E0212"/>
    <w:multiLevelType w:val="hybridMultilevel"/>
    <w:tmpl w:val="855ED9CE"/>
    <w:lvl w:ilvl="0" w:tplc="9B6CE7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64D3B"/>
    <w:multiLevelType w:val="hybridMultilevel"/>
    <w:tmpl w:val="07A8381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2C81861"/>
    <w:multiLevelType w:val="hybridMultilevel"/>
    <w:tmpl w:val="104ED242"/>
    <w:lvl w:ilvl="0" w:tplc="E9E4932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26703B"/>
    <w:multiLevelType w:val="hybridMultilevel"/>
    <w:tmpl w:val="9752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E3665"/>
    <w:multiLevelType w:val="hybridMultilevel"/>
    <w:tmpl w:val="912EF3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73A84"/>
    <w:multiLevelType w:val="hybridMultilevel"/>
    <w:tmpl w:val="454A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71D1E"/>
    <w:multiLevelType w:val="hybridMultilevel"/>
    <w:tmpl w:val="61BAA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06781"/>
    <w:multiLevelType w:val="hybridMultilevel"/>
    <w:tmpl w:val="2C88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A3024"/>
    <w:multiLevelType w:val="hybridMultilevel"/>
    <w:tmpl w:val="4880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C29DE"/>
    <w:multiLevelType w:val="hybridMultilevel"/>
    <w:tmpl w:val="C48E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55607"/>
    <w:multiLevelType w:val="hybridMultilevel"/>
    <w:tmpl w:val="2AE62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51BBB"/>
    <w:multiLevelType w:val="hybridMultilevel"/>
    <w:tmpl w:val="1EF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65C01"/>
    <w:multiLevelType w:val="hybridMultilevel"/>
    <w:tmpl w:val="A25ACD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04690A"/>
    <w:multiLevelType w:val="hybridMultilevel"/>
    <w:tmpl w:val="F7C6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10A66"/>
    <w:multiLevelType w:val="hybridMultilevel"/>
    <w:tmpl w:val="4210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E51EB"/>
    <w:multiLevelType w:val="hybridMultilevel"/>
    <w:tmpl w:val="D180D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E3DA1"/>
    <w:multiLevelType w:val="hybridMultilevel"/>
    <w:tmpl w:val="0864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93CEE"/>
    <w:multiLevelType w:val="hybridMultilevel"/>
    <w:tmpl w:val="7FE6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60FE7"/>
    <w:multiLevelType w:val="hybridMultilevel"/>
    <w:tmpl w:val="8CCA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346EF"/>
    <w:multiLevelType w:val="hybridMultilevel"/>
    <w:tmpl w:val="FB404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C55CC2"/>
    <w:multiLevelType w:val="hybridMultilevel"/>
    <w:tmpl w:val="7B10B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150AFF"/>
    <w:multiLevelType w:val="hybridMultilevel"/>
    <w:tmpl w:val="9AF88C8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38"/>
  </w:num>
  <w:num w:numId="5">
    <w:abstractNumId w:val="22"/>
  </w:num>
  <w:num w:numId="6">
    <w:abstractNumId w:val="13"/>
  </w:num>
  <w:num w:numId="7">
    <w:abstractNumId w:val="20"/>
  </w:num>
  <w:num w:numId="8">
    <w:abstractNumId w:val="37"/>
  </w:num>
  <w:num w:numId="9">
    <w:abstractNumId w:val="39"/>
  </w:num>
  <w:num w:numId="10">
    <w:abstractNumId w:val="33"/>
  </w:num>
  <w:num w:numId="11">
    <w:abstractNumId w:val="9"/>
  </w:num>
  <w:num w:numId="12">
    <w:abstractNumId w:val="4"/>
  </w:num>
  <w:num w:numId="13">
    <w:abstractNumId w:val="29"/>
  </w:num>
  <w:num w:numId="14">
    <w:abstractNumId w:val="21"/>
  </w:num>
  <w:num w:numId="15">
    <w:abstractNumId w:val="11"/>
  </w:num>
  <w:num w:numId="16">
    <w:abstractNumId w:val="6"/>
  </w:num>
  <w:num w:numId="17">
    <w:abstractNumId w:val="26"/>
  </w:num>
  <w:num w:numId="18">
    <w:abstractNumId w:val="7"/>
  </w:num>
  <w:num w:numId="19">
    <w:abstractNumId w:val="27"/>
  </w:num>
  <w:num w:numId="20">
    <w:abstractNumId w:val="1"/>
  </w:num>
  <w:num w:numId="21">
    <w:abstractNumId w:val="14"/>
  </w:num>
  <w:num w:numId="22">
    <w:abstractNumId w:val="0"/>
  </w:num>
  <w:num w:numId="23">
    <w:abstractNumId w:val="34"/>
  </w:num>
  <w:num w:numId="24">
    <w:abstractNumId w:val="3"/>
  </w:num>
  <w:num w:numId="25">
    <w:abstractNumId w:val="8"/>
  </w:num>
  <w:num w:numId="26">
    <w:abstractNumId w:val="17"/>
  </w:num>
  <w:num w:numId="27">
    <w:abstractNumId w:val="32"/>
  </w:num>
  <w:num w:numId="28">
    <w:abstractNumId w:val="35"/>
  </w:num>
  <w:num w:numId="29">
    <w:abstractNumId w:val="31"/>
  </w:num>
  <w:num w:numId="30">
    <w:abstractNumId w:val="5"/>
  </w:num>
  <w:num w:numId="31">
    <w:abstractNumId w:val="30"/>
  </w:num>
  <w:num w:numId="32">
    <w:abstractNumId w:val="24"/>
  </w:num>
  <w:num w:numId="33">
    <w:abstractNumId w:val="19"/>
  </w:num>
  <w:num w:numId="34">
    <w:abstractNumId w:val="28"/>
  </w:num>
  <w:num w:numId="35">
    <w:abstractNumId w:val="15"/>
  </w:num>
  <w:num w:numId="36">
    <w:abstractNumId w:val="36"/>
  </w:num>
  <w:num w:numId="37">
    <w:abstractNumId w:val="23"/>
  </w:num>
  <w:num w:numId="38">
    <w:abstractNumId w:val="10"/>
  </w:num>
  <w:num w:numId="39">
    <w:abstractNumId w:val="25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516"/>
    <w:rsid w:val="0008651E"/>
    <w:rsid w:val="00086A40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648E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57E"/>
    <w:rsid w:val="00165E38"/>
    <w:rsid w:val="00165E5F"/>
    <w:rsid w:val="001665F9"/>
    <w:rsid w:val="00166821"/>
    <w:rsid w:val="001672DB"/>
    <w:rsid w:val="00167554"/>
    <w:rsid w:val="001678CE"/>
    <w:rsid w:val="0016794A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F9"/>
    <w:rsid w:val="002E730E"/>
    <w:rsid w:val="002E7386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A36"/>
    <w:rsid w:val="004E719F"/>
    <w:rsid w:val="004E723A"/>
    <w:rsid w:val="004F04EA"/>
    <w:rsid w:val="004F065F"/>
    <w:rsid w:val="004F07A5"/>
    <w:rsid w:val="004F08D0"/>
    <w:rsid w:val="004F0963"/>
    <w:rsid w:val="004F139F"/>
    <w:rsid w:val="004F157C"/>
    <w:rsid w:val="004F15BF"/>
    <w:rsid w:val="004F16AA"/>
    <w:rsid w:val="004F18F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671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C5E"/>
    <w:rsid w:val="00794CEC"/>
    <w:rsid w:val="00794F5B"/>
    <w:rsid w:val="00794FC0"/>
    <w:rsid w:val="00795018"/>
    <w:rsid w:val="00795635"/>
    <w:rsid w:val="00795F3F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487"/>
    <w:rsid w:val="007C25EF"/>
    <w:rsid w:val="007C2B59"/>
    <w:rsid w:val="007C2DEB"/>
    <w:rsid w:val="007C2F01"/>
    <w:rsid w:val="007C36D9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E92"/>
    <w:rsid w:val="007E758E"/>
    <w:rsid w:val="007E7A81"/>
    <w:rsid w:val="007F03D4"/>
    <w:rsid w:val="007F0B5C"/>
    <w:rsid w:val="007F0CD4"/>
    <w:rsid w:val="007F1167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C04"/>
    <w:rsid w:val="008F3D33"/>
    <w:rsid w:val="008F3F36"/>
    <w:rsid w:val="008F3F96"/>
    <w:rsid w:val="008F4C72"/>
    <w:rsid w:val="008F58DD"/>
    <w:rsid w:val="008F5FC8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4025"/>
    <w:rsid w:val="00A942CF"/>
    <w:rsid w:val="00A943E4"/>
    <w:rsid w:val="00A94586"/>
    <w:rsid w:val="00A950CC"/>
    <w:rsid w:val="00A95E24"/>
    <w:rsid w:val="00A960BB"/>
    <w:rsid w:val="00A961FF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D17"/>
    <w:rsid w:val="00CF3E55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3DE9"/>
    <w:rsid w:val="00DC3E54"/>
    <w:rsid w:val="00DC426F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E00065"/>
    <w:rsid w:val="00E00B3F"/>
    <w:rsid w:val="00E01409"/>
    <w:rsid w:val="00E016C5"/>
    <w:rsid w:val="00E01B4D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D84"/>
    <w:rsid w:val="00F103E3"/>
    <w:rsid w:val="00F110EB"/>
    <w:rsid w:val="00F1119B"/>
    <w:rsid w:val="00F11320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B8F1-6E97-452C-8B7F-844DCCED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3</TotalTime>
  <Pages>4</Pages>
  <Words>1019</Words>
  <Characters>747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81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Yashin-EV</cp:lastModifiedBy>
  <cp:revision>139</cp:revision>
  <cp:lastPrinted>2021-06-21T11:42:00Z</cp:lastPrinted>
  <dcterms:created xsi:type="dcterms:W3CDTF">2020-05-20T10:51:00Z</dcterms:created>
  <dcterms:modified xsi:type="dcterms:W3CDTF">2021-06-23T08:47:00Z</dcterms:modified>
</cp:coreProperties>
</file>